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3C6FEBDB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AB2B21">
        <w:rPr>
          <w:b/>
          <w:caps/>
          <w:sz w:val="24"/>
          <w:szCs w:val="24"/>
        </w:rPr>
        <w:t>610</w:t>
      </w:r>
      <w:r>
        <w:rPr>
          <w:b/>
          <w:caps/>
          <w:sz w:val="24"/>
          <w:szCs w:val="24"/>
        </w:rPr>
        <w:t xml:space="preserve"> de </w:t>
      </w:r>
      <w:r w:rsidR="00AB2B21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04BE935C" w14:textId="77777777" w:rsidR="0096120D" w:rsidRPr="0096120D" w:rsidRDefault="0096120D" w:rsidP="0096120D">
      <w:pPr>
        <w:rPr>
          <w:lang w:eastAsia="pt-BR"/>
        </w:rPr>
      </w:pPr>
    </w:p>
    <w:p w14:paraId="7F59D786" w14:textId="2DDFBB20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96120D">
        <w:rPr>
          <w:rFonts w:ascii="Times New Roman" w:hAnsi="Times New Roman" w:cs="Times New Roman"/>
          <w:sz w:val="24"/>
          <w:szCs w:val="24"/>
        </w:rPr>
        <w:t>o Tesoureiro</w:t>
      </w:r>
      <w:r w:rsidRPr="00D221C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7F851846" w14:textId="77777777" w:rsidR="00661587" w:rsidRDefault="00661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E1C2D" w14:textId="7E418C58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B2B21">
        <w:rPr>
          <w:rFonts w:ascii="Times New Roman" w:hAnsi="Times New Roman" w:cs="Times New Roman"/>
          <w:sz w:val="24"/>
          <w:szCs w:val="24"/>
        </w:rPr>
        <w:t>a deliberação da 141ª Reunião Ordinária de Diretoria, realizada no dia 02 de novembro de 2024, pela realização de oficina</w:t>
      </w:r>
      <w:r w:rsidR="0096120D">
        <w:rPr>
          <w:rFonts w:ascii="Times New Roman" w:hAnsi="Times New Roman" w:cs="Times New Roman"/>
          <w:sz w:val="24"/>
          <w:szCs w:val="24"/>
        </w:rPr>
        <w:t xml:space="preserve"> </w:t>
      </w:r>
      <w:r w:rsidR="002D0FE7">
        <w:rPr>
          <w:rFonts w:ascii="Times New Roman" w:hAnsi="Times New Roman" w:cs="Times New Roman"/>
          <w:sz w:val="24"/>
          <w:szCs w:val="24"/>
        </w:rPr>
        <w:t>institucional,</w:t>
      </w:r>
      <w:r w:rsidR="00AB2B21">
        <w:rPr>
          <w:rFonts w:ascii="Times New Roman" w:hAnsi="Times New Roman" w:cs="Times New Roman"/>
          <w:sz w:val="24"/>
          <w:szCs w:val="24"/>
        </w:rPr>
        <w:t xml:space="preserve"> para os empregados públicos</w:t>
      </w:r>
      <w:r w:rsidR="0096120D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AB2B21">
        <w:rPr>
          <w:rFonts w:ascii="Times New Roman" w:hAnsi="Times New Roman" w:cs="Times New Roman"/>
          <w:sz w:val="24"/>
          <w:szCs w:val="24"/>
        </w:rPr>
        <w:t xml:space="preserve">, </w:t>
      </w:r>
      <w:r w:rsidR="0096120D">
        <w:rPr>
          <w:rFonts w:ascii="Times New Roman" w:hAnsi="Times New Roman" w:cs="Times New Roman"/>
          <w:sz w:val="24"/>
          <w:szCs w:val="24"/>
        </w:rPr>
        <w:t>sendo divid</w:t>
      </w:r>
      <w:r w:rsidR="002D0FE7">
        <w:rPr>
          <w:rFonts w:ascii="Times New Roman" w:hAnsi="Times New Roman" w:cs="Times New Roman"/>
          <w:sz w:val="24"/>
          <w:szCs w:val="24"/>
        </w:rPr>
        <w:t>ido</w:t>
      </w:r>
      <w:r w:rsidR="0096120D">
        <w:rPr>
          <w:rFonts w:ascii="Times New Roman" w:hAnsi="Times New Roman" w:cs="Times New Roman"/>
          <w:sz w:val="24"/>
          <w:szCs w:val="24"/>
        </w:rPr>
        <w:t xml:space="preserve"> em duas turmas, manhã e tarde, possibilitando a participação de todos os funcionários sem prejudicar as atividades desenvolvidas, </w:t>
      </w:r>
      <w:r w:rsidR="00AB2B21">
        <w:rPr>
          <w:rFonts w:ascii="Times New Roman" w:hAnsi="Times New Roman" w:cs="Times New Roman"/>
          <w:sz w:val="24"/>
          <w:szCs w:val="24"/>
        </w:rPr>
        <w:t>no dia 09 de dezembro de 2024, no Auditório do SENAC Hub Academy, em Campo Grande/MS,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EF6DBB" w14:textId="77777777" w:rsidR="0096120D" w:rsidRDefault="009612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3CC4B4E4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Conselheira Dra. </w:t>
      </w:r>
      <w:r w:rsidR="0096120D" w:rsidRPr="0096120D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Hildebrand, </w:t>
      </w:r>
      <w:r w:rsidR="00863759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96120D" w:rsidRPr="0096120D">
        <w:rPr>
          <w:rFonts w:ascii="Times New Roman" w:hAnsi="Times New Roman" w:cs="Times New Roman"/>
          <w:i w:val="0"/>
          <w:sz w:val="24"/>
          <w:szCs w:val="24"/>
        </w:rPr>
        <w:t>96606-ENF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e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B2B21" w:rsidRPr="00AB2B21">
        <w:rPr>
          <w:rFonts w:ascii="Times New Roman" w:hAnsi="Times New Roman" w:cs="Times New Roman"/>
          <w:i w:val="0"/>
          <w:sz w:val="24"/>
          <w:szCs w:val="24"/>
        </w:rPr>
        <w:t>Dra. Esthefani Guimarães Uchoa Prado, Coren-MS n. 412037-ENF</w:t>
      </w:r>
      <w:r w:rsidR="00AB2B21">
        <w:rPr>
          <w:rFonts w:ascii="Times New Roman" w:hAnsi="Times New Roman" w:cs="Times New Roman"/>
          <w:i w:val="0"/>
          <w:sz w:val="24"/>
          <w:szCs w:val="24"/>
        </w:rPr>
        <w:t>, para elaborar projeto e organizar o evento para os empregados públicos do Coren/MS.</w:t>
      </w:r>
    </w:p>
    <w:p w14:paraId="7BE9A8BD" w14:textId="77777777" w:rsidR="0096120D" w:rsidRPr="00D221C5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93614" w14:textId="09829B2C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Conselheira Dra. Virna Liza Pereira Chaves Hildebrand e a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Dra. Esthefani Guimarães Uchoa Prad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E32E989" w14:textId="77777777" w:rsidR="0096120D" w:rsidRPr="000011F6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7F03BCD" w14:textId="77777777" w:rsidR="0096120D" w:rsidRPr="0096120D" w:rsidRDefault="0096120D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0DCFF9" w14:textId="77777777" w:rsidR="0096120D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0122A" w14:textId="10DE4FD5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Orientação / Coordenação e </w:t>
      </w:r>
      <w:r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09BD1CDE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>26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BB7C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40080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94B7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265F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BF489" w14:textId="77777777" w:rsidR="0096120D" w:rsidRDefault="0096120D" w:rsidP="009612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0F210B02" w14:textId="77777777" w:rsidR="0096120D" w:rsidRDefault="0096120D" w:rsidP="009612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soureiro</w:t>
      </w:r>
    </w:p>
    <w:p w14:paraId="4CC56781" w14:textId="42E99501" w:rsidR="00D221C5" w:rsidRDefault="0096120D" w:rsidP="009612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 xml:space="preserve">Coren-MS n. 219665-TE </w:t>
      </w:r>
    </w:p>
    <w:sectPr w:rsidR="00D221C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0FE7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03FD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1587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63759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120D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2B21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1ED6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A64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1-26T20:48:00Z</dcterms:created>
  <dcterms:modified xsi:type="dcterms:W3CDTF">2025-10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